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7740E9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7740E9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7740E9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7740E9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 xml:space="preserve">warzyw i owoców </w:t>
      </w:r>
      <w:r w:rsidR="00184AF1">
        <w:rPr>
          <w:rFonts w:ascii="Arial" w:hAnsi="Arial" w:cs="Arial"/>
          <w:sz w:val="24"/>
          <w:szCs w:val="24"/>
        </w:rPr>
        <w:t>świeżych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184AF1" w:rsidRPr="00184AF1" w:rsidRDefault="00184AF1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184AF1" w:rsidRPr="00184AF1" w:rsidRDefault="00184AF1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184AF1" w:rsidRPr="00184AF1" w:rsidRDefault="00184AF1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184AF1" w:rsidRPr="00184AF1" w:rsidRDefault="00184AF1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>Cena oferty –</w:t>
      </w:r>
      <w:r w:rsidR="007740E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4.699,00</w:t>
      </w:r>
      <w:r w:rsidR="00184AF1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7740E9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7740E9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7740E9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7740E9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184AF1" w:rsidRDefault="004D7007" w:rsidP="00077C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Oferta nr 1</w:t>
      </w:r>
    </w:p>
    <w:p w:rsidR="0082309C" w:rsidRPr="00184AF1" w:rsidRDefault="0082309C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82309C" w:rsidRPr="00184AF1" w:rsidRDefault="0082309C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82309C" w:rsidRPr="00184AF1" w:rsidRDefault="0082309C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82309C" w:rsidRPr="00184AF1" w:rsidRDefault="0082309C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184AF1" w:rsidRDefault="004D7007" w:rsidP="00184AF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4AF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2309C" w:rsidRPr="00184AF1">
        <w:rPr>
          <w:rFonts w:ascii="Arial" w:hAnsi="Arial" w:cs="Arial"/>
          <w:bCs/>
          <w:sz w:val="24"/>
          <w:szCs w:val="24"/>
        </w:rPr>
        <w:t>100</w:t>
      </w:r>
      <w:r w:rsidRPr="00184AF1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4AF1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740E9"/>
    <w:rsid w:val="00793DF9"/>
    <w:rsid w:val="007B23BE"/>
    <w:rsid w:val="007B7383"/>
    <w:rsid w:val="007E6441"/>
    <w:rsid w:val="00802FA0"/>
    <w:rsid w:val="0081127B"/>
    <w:rsid w:val="0082309C"/>
    <w:rsid w:val="00850622"/>
    <w:rsid w:val="00860FB6"/>
    <w:rsid w:val="00862DF8"/>
    <w:rsid w:val="008632A5"/>
    <w:rsid w:val="00886C9B"/>
    <w:rsid w:val="008B2B4F"/>
    <w:rsid w:val="008C22E3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05F4E"/>
    <w:rsid w:val="00C434C1"/>
    <w:rsid w:val="00CD3522"/>
    <w:rsid w:val="00D40198"/>
    <w:rsid w:val="00D5002B"/>
    <w:rsid w:val="00D57965"/>
    <w:rsid w:val="00D82436"/>
    <w:rsid w:val="00DC3A92"/>
    <w:rsid w:val="00E25249"/>
    <w:rsid w:val="00E40573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3688-C80D-45AD-91A3-F033AA8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3</cp:revision>
  <dcterms:created xsi:type="dcterms:W3CDTF">2022-11-21T11:37:00Z</dcterms:created>
  <dcterms:modified xsi:type="dcterms:W3CDTF">2023-12-11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